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647"/>
        <w:gridCol w:w="1701"/>
        <w:gridCol w:w="1134"/>
        <w:gridCol w:w="800"/>
        <w:gridCol w:w="20"/>
        <w:gridCol w:w="881"/>
        <w:gridCol w:w="2126"/>
        <w:gridCol w:w="4536"/>
        <w:gridCol w:w="992"/>
        <w:gridCol w:w="992"/>
      </w:tblGrid>
      <w:tr w:rsidR="00395DF6" w:rsidRPr="00196686" w:rsidTr="00395DF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F5E88" w:rsidP="003F5E8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F5E88" w:rsidP="000D23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395DF6" w:rsidRPr="00196686" w:rsidTr="00395DF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395DF6" w:rsidRPr="00196686" w:rsidTr="00395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F6" w:rsidRPr="00196686" w:rsidRDefault="00395DF6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F5E88" w:rsidRPr="00196686" w:rsidTr="00DE31F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Русский язык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Литература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Лукьянченко Анастас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Уровень: магистратура Направление </w:t>
            </w:r>
            <w:proofErr w:type="gram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дготовки:  033000.68</w:t>
            </w:r>
            <w:proofErr w:type="gram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«Культурология»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Специальность: маги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13.06.21-29.06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г. Москва, ООО «Столичный учебный центр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01.09.2021-22.09.20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г. Армавир, ФГБОУ ВО «</w:t>
            </w: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01.09.21-22.09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г. Армавир, ФГБОУ ВО «</w:t>
            </w: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</w:t>
            </w:r>
            <w:r w:rsidRPr="003F5E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дагогический университет» 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22.09.21-06.10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г. Армавир, ФГБОУ ВО «</w:t>
            </w: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университет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18.10.21-25.11.20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.Москва</w:t>
            </w:r>
            <w:proofErr w:type="gram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15.03.2022-30.04.2022</w:t>
            </w:r>
          </w:p>
          <w:p w:rsid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3F5E88">
              <w:rPr>
                <w:sz w:val="16"/>
                <w:szCs w:val="16"/>
              </w:rPr>
              <w:t>ак.ч</w:t>
            </w:r>
            <w:proofErr w:type="spellEnd"/>
            <w:proofErr w:type="gramEnd"/>
            <w:r w:rsidRPr="003F5E88">
              <w:rPr>
                <w:sz w:val="16"/>
                <w:szCs w:val="16"/>
              </w:rPr>
              <w:t xml:space="preserve"> </w:t>
            </w:r>
            <w:proofErr w:type="spellStart"/>
            <w:r w:rsidRPr="003F5E88">
              <w:rPr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sz w:val="16"/>
                <w:szCs w:val="16"/>
              </w:rPr>
              <w:t xml:space="preserve"> АНО ДПО «Сетевой Университет «Знание»</w:t>
            </w:r>
          </w:p>
          <w:p w:rsidR="00F37DBD" w:rsidRDefault="00F37DBD" w:rsidP="003F5E88">
            <w:pPr>
              <w:pStyle w:val="ConsPlusNormal"/>
              <w:rPr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P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</w:tr>
      <w:tr w:rsidR="003F5E88" w:rsidRPr="00196686" w:rsidTr="007A328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История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Вертикова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Ан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Уровень: высшее образование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история с дополнительной специальностью «культурология»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культурологии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Уровень: аспирантура Направление подготовки: </w:t>
            </w:r>
            <w:proofErr w:type="gram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46.06.01  Исторические</w:t>
            </w:r>
            <w:proofErr w:type="gram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науки и археология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Исследователь. Преподаватель-исследователь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географии в СПО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,ИНТО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8г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10.21-25.11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Воспитательная деятельность в системе среднего профессионального образования: профилактика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уицидального поведения, безопасного поведения студентов в сети «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нет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 в объеме 16 часов в </w:t>
            </w: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реализации государственной политики и </w:t>
            </w:r>
            <w:proofErr w:type="gram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рофессионального  развития</w:t>
            </w:r>
            <w:proofErr w:type="gram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E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ников образования Министерства просвещения Российской Федерации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9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лассное руководство по ФГОС» в объеме 180 часов в АНО ДПО «Инновационный образовательный центр повышения квалификации и переподготовки «Мой университет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1.22-19.11.22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предмета «География» в организациях среднего профессионального образования в соответствии с требованиями ФГОС СПО» в объеме 72 часа в ООО «Институт развития образования, повышения квалификации и переподготовки»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02.11.22-10.12.22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Повышение квалификации по программе: «</w:t>
            </w:r>
            <w:proofErr w:type="gramStart"/>
            <w:r w:rsidRPr="003F5E88">
              <w:rPr>
                <w:sz w:val="16"/>
                <w:szCs w:val="16"/>
              </w:rPr>
              <w:t xml:space="preserve">Разговоры  </w:t>
            </w:r>
            <w:proofErr w:type="spellStart"/>
            <w:r w:rsidRPr="003F5E88">
              <w:rPr>
                <w:sz w:val="16"/>
                <w:szCs w:val="16"/>
              </w:rPr>
              <w:t>важном</w:t>
            </w:r>
            <w:proofErr w:type="gramEnd"/>
            <w:r w:rsidRPr="003F5E88">
              <w:rPr>
                <w:sz w:val="16"/>
                <w:szCs w:val="16"/>
              </w:rPr>
              <w:t>»:система</w:t>
            </w:r>
            <w:proofErr w:type="spellEnd"/>
            <w:r w:rsidRPr="003F5E88">
              <w:rPr>
                <w:sz w:val="16"/>
                <w:szCs w:val="16"/>
              </w:rPr>
              <w:t xml:space="preserve"> работы классного руководителя (куратора).в объеме 58 часов в</w:t>
            </w:r>
            <w:r w:rsidRPr="003F5E88">
              <w:rPr>
                <w:color w:val="000000"/>
                <w:sz w:val="16"/>
                <w:szCs w:val="16"/>
              </w:rPr>
              <w:t xml:space="preserve">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>07.03.23-17.03.23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Повышение квалификации по программе: «Проектная и исследовательская деятельность как способ формирования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метапредметных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результатов обучения географии в условиях реализации ФГОС» в объеме 72 часов ООО «Высшая школа делового администрирования»</w:t>
            </w:r>
          </w:p>
          <w:p w:rsidR="00F37DBD" w:rsidRDefault="00F37DBD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P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1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</w:tr>
      <w:tr w:rsidR="003F5E88" w:rsidRPr="00196686" w:rsidTr="002768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95DF6" w:rsidRDefault="003F5E88" w:rsidP="003F5E8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Баранцова</w:t>
            </w:r>
            <w:proofErr w:type="spellEnd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 xml:space="preserve"> Юл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ая </w:t>
            </w:r>
            <w:r w:rsidRPr="00747141">
              <w:rPr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История.</w:t>
            </w:r>
          </w:p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Квалификация: Учитель истории</w:t>
            </w:r>
          </w:p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F5E88" w:rsidRPr="00747141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747141">
              <w:rPr>
                <w:color w:val="000000"/>
                <w:sz w:val="16"/>
                <w:szCs w:val="16"/>
              </w:rPr>
              <w:t xml:space="preserve"> «Педагогика. Методика преподавания товароведения и экспертизы качества потребительских товаров в рамках реализации ФГОС СПО» в объеме 254 часа в ООО «Региональный центр повышения квалифик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.03.2022-30.04.2022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lastRenderedPageBreak/>
              <w:t>Повышение квалификации по программе: Методика преподавания общеобразовательной дисциплины «История и обществознание» с учетом профессиональной направленности основных образовательных программ СПО» в объеме 72 ч в ООО «Региональный центр повышения квалификации»</w:t>
            </w:r>
          </w:p>
          <w:p w:rsidR="0075404C" w:rsidRDefault="0075404C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75404C" w:rsidRPr="00F25FAC" w:rsidRDefault="0075404C" w:rsidP="00754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75404C" w:rsidRDefault="0075404C" w:rsidP="0075404C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color w:val="000000"/>
                <w:sz w:val="16"/>
                <w:szCs w:val="16"/>
              </w:rPr>
              <w:t>Педагогические технологии в рамках реализации</w:t>
            </w:r>
            <w:r w:rsidRPr="00F25FAC">
              <w:rPr>
                <w:color w:val="000000"/>
                <w:sz w:val="16"/>
                <w:szCs w:val="16"/>
              </w:rPr>
              <w:t xml:space="preserve"> ФГОС СПО</w:t>
            </w:r>
            <w:r>
              <w:rPr>
                <w:color w:val="000000"/>
                <w:sz w:val="16"/>
                <w:szCs w:val="16"/>
              </w:rPr>
              <w:t xml:space="preserve"> по направлению «Товароведение и экспертиза качества потребительских товаров</w:t>
            </w:r>
            <w:r w:rsidRPr="00F25FAC">
              <w:rPr>
                <w:color w:val="000000"/>
                <w:sz w:val="16"/>
                <w:szCs w:val="16"/>
              </w:rPr>
              <w:t>» в объеме 72 часа в ООО «РЦПК»</w:t>
            </w:r>
          </w:p>
          <w:p w:rsidR="00F37DBD" w:rsidRDefault="00F37DBD" w:rsidP="0075404C">
            <w:pPr>
              <w:pStyle w:val="ConsPlusNormal"/>
              <w:rPr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P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lastRenderedPageBreak/>
              <w:t>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59033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5E88" w:rsidRPr="00196686" w:rsidTr="00E65D91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95DF6" w:rsidRDefault="003F5E88" w:rsidP="003F5E8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Агамирзоева</w:t>
            </w:r>
            <w:proofErr w:type="spellEnd"/>
            <w:r w:rsidRPr="000728C0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</w:t>
            </w:r>
            <w:proofErr w:type="spellStart"/>
            <w:r w:rsidRPr="000728C0">
              <w:rPr>
                <w:rFonts w:ascii="Times New Roman" w:hAnsi="Times New Roman" w:cs="Times New Roman"/>
                <w:sz w:val="16"/>
                <w:szCs w:val="16"/>
              </w:rPr>
              <w:t>Асимовна</w:t>
            </w:r>
            <w:proofErr w:type="spellEnd"/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Уровень: бакалавр.</w:t>
            </w:r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 xml:space="preserve">Специальность: Бакалавр </w:t>
            </w:r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Уровень: магистр.</w:t>
            </w:r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 w:rsidR="003F5E88" w:rsidRPr="000728C0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Методика преподавания иностранного (английского) языка в среднем профессиональном образовании в </w:t>
            </w:r>
            <w:proofErr w:type="gramStart"/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ях  реализации</w:t>
            </w:r>
            <w:proofErr w:type="gramEnd"/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ОС СПО» в объеме 72 ч в ООО «Региональный центр повышения квалификации»</w:t>
            </w:r>
          </w:p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0728C0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0728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F4682D" w:rsidRDefault="00F4682D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4682D" w:rsidRPr="0011440D" w:rsidRDefault="00F4682D" w:rsidP="00F4682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F4682D" w:rsidRDefault="00F4682D" w:rsidP="00F46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F37DBD" w:rsidRDefault="00F37DBD" w:rsidP="00F468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Pr="00F37DBD" w:rsidRDefault="00F37DBD" w:rsidP="00F46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0728C0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0728C0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0728C0">
              <w:rPr>
                <w:sz w:val="16"/>
                <w:szCs w:val="16"/>
              </w:rPr>
              <w:t>-</w:t>
            </w:r>
          </w:p>
        </w:tc>
      </w:tr>
      <w:tr w:rsidR="003F5E88" w:rsidRPr="00196686" w:rsidTr="002768E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D527B6" w:rsidRDefault="003F5E88" w:rsidP="003F5E8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 w:rsidR="003F5E88" w:rsidRPr="00747141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Квалификация: учитель математики и физ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1-06.03.21</w:t>
            </w:r>
          </w:p>
          <w:p w:rsidR="003F5E88" w:rsidRPr="00747141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  <w:p w:rsidR="003F5E88" w:rsidRPr="00747141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>15.02.23-09.03.23</w:t>
            </w:r>
          </w:p>
          <w:p w:rsidR="003F5E88" w:rsidRPr="00747141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 xml:space="preserve">Повышение квалификации по программе «Методика преподавания математики в среднем профессиональном образовании в условиях реализации ФГОС СПО </w:t>
            </w:r>
            <w:proofErr w:type="gramStart"/>
            <w:r w:rsidRPr="00747141">
              <w:rPr>
                <w:color w:val="000000"/>
                <w:sz w:val="16"/>
                <w:szCs w:val="16"/>
              </w:rPr>
              <w:t>« в</w:t>
            </w:r>
            <w:proofErr w:type="gramEnd"/>
            <w:r w:rsidRPr="00747141">
              <w:rPr>
                <w:color w:val="000000"/>
                <w:sz w:val="16"/>
                <w:szCs w:val="16"/>
              </w:rPr>
              <w:t xml:space="preserve"> объеме 72 часа в ООО «</w:t>
            </w:r>
            <w:proofErr w:type="spellStart"/>
            <w:r w:rsidRPr="00747141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747141">
              <w:rPr>
                <w:color w:val="000000"/>
                <w:sz w:val="16"/>
                <w:szCs w:val="16"/>
              </w:rPr>
              <w:t>»</w:t>
            </w:r>
          </w:p>
          <w:p w:rsidR="003F5E88" w:rsidRPr="00747141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747141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747141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F4682D" w:rsidRDefault="00F4682D" w:rsidP="00F4682D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F4682D" w:rsidRPr="0011440D" w:rsidRDefault="00F4682D" w:rsidP="00F4682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F4682D" w:rsidRPr="00747141" w:rsidRDefault="00F4682D" w:rsidP="00F4682D">
            <w:pPr>
              <w:pStyle w:val="ConsPlusNormal"/>
              <w:rPr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590338" w:rsidP="003F5E8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5E88" w:rsidRPr="00E80B5B" w:rsidTr="002201E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95DF6" w:rsidRDefault="003F5E88" w:rsidP="003F5E8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Быленко</w:t>
            </w:r>
            <w:proofErr w:type="spellEnd"/>
            <w:r w:rsidRPr="00747141"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Специальность: программное обеспечение вычислительной техники и автоматизированных систем.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Квалификация: инженер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Квалификация: Организатор – методист дошкольного образования.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sz w:val="16"/>
                <w:szCs w:val="16"/>
              </w:rPr>
              <w:t>Специальность: педагогика и методика дошкольного образования.</w:t>
            </w:r>
          </w:p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1-01.05.21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72 часа в АНО ДПО «Сетевой университет «Знание»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1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тверждение квалификации «Консультант в области развития цифровой грамотности (5 уровень </w:t>
            </w:r>
            <w:proofErr w:type="gram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и )</w:t>
            </w:r>
            <w:proofErr w:type="gram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ООО ЦОК Специалист»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1-27.08.21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Цифровые технологии в образовании» в </w:t>
            </w:r>
            <w:proofErr w:type="spellStart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ме</w:t>
            </w:r>
            <w:proofErr w:type="spellEnd"/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2 часа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747141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71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2-19.12.2022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747141">
              <w:rPr>
                <w:color w:val="000000"/>
                <w:sz w:val="16"/>
                <w:szCs w:val="16"/>
              </w:rPr>
              <w:t>Повышение квалификации по программе «</w:t>
            </w:r>
            <w:proofErr w:type="spellStart"/>
            <w:r w:rsidRPr="00747141">
              <w:rPr>
                <w:color w:val="000000"/>
                <w:sz w:val="16"/>
                <w:szCs w:val="16"/>
              </w:rPr>
              <w:t>Цифровизация</w:t>
            </w:r>
            <w:proofErr w:type="spellEnd"/>
            <w:r w:rsidRPr="00747141">
              <w:rPr>
                <w:color w:val="000000"/>
                <w:sz w:val="16"/>
                <w:szCs w:val="16"/>
              </w:rPr>
              <w:t xml:space="preserve"> </w:t>
            </w:r>
            <w:r w:rsidRPr="00747141">
              <w:rPr>
                <w:color w:val="000000"/>
                <w:sz w:val="16"/>
                <w:szCs w:val="16"/>
              </w:rPr>
              <w:lastRenderedPageBreak/>
              <w:t>образования: задачи, инструменты, сложности» в объеме 77 часов в ГБПОУ КК «АЮТ»</w:t>
            </w:r>
          </w:p>
          <w:p w:rsidR="000659B7" w:rsidRDefault="000659B7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659B7" w:rsidRPr="00D92144" w:rsidRDefault="000659B7" w:rsidP="00065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659B7" w:rsidRDefault="000659B7" w:rsidP="000659B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D92144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D92144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D92144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F37DBD" w:rsidRDefault="00F37DBD" w:rsidP="000659B7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-27.10.23</w:t>
            </w:r>
          </w:p>
          <w:p w:rsidR="00F37DBD" w:rsidRPr="00747141" w:rsidRDefault="00F37DBD" w:rsidP="00F37DB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Цифровой методист» в объеме 62 часа в ГБПОУ КК «АЮ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747141">
              <w:rPr>
                <w:sz w:val="16"/>
                <w:szCs w:val="16"/>
              </w:rPr>
              <w:lastRenderedPageBreak/>
              <w:t>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747141" w:rsidRDefault="0059033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5E88" w:rsidRPr="00E80B5B" w:rsidTr="00D530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Согомонян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Андрей </w:t>
            </w: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Арс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Руководитель физического воспит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ческое воспитание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Квалификация: </w:t>
            </w:r>
            <w:r w:rsidRPr="003F5E88">
              <w:rPr>
                <w:rFonts w:eastAsia="Times New Roman"/>
                <w:color w:val="000000"/>
                <w:sz w:val="16"/>
                <w:szCs w:val="16"/>
              </w:rPr>
              <w:t xml:space="preserve">учитель физической культуры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Инструменты дистанционного обучения» в объеме 36 часов. г. Москва, ООО «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айт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Академия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0.21-19.10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«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ы  и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 физической культуре и системно-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ятельностный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ход в педагогике в условиях реализации ФГОС» в объеме 72 часа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АНО ДПО «Московская академия профессиональных компетенций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Реализация мероприятий комплексного плана 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действия  идеологии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ерроризма в Российской Федерации» в объеме 72 часа ФГБОУ ВО «Кубанский государственный университет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>22.11.22-13.12.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Лабинский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центр профориентации»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7E1F35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3F5E88">
              <w:rPr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3F5E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7E1F35" w:rsidRPr="001413CB" w:rsidRDefault="007E1F35" w:rsidP="007E1F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.09.23</w:t>
            </w:r>
            <w:r w:rsidR="00F37D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6.09.23</w:t>
            </w:r>
          </w:p>
          <w:p w:rsidR="007E1F35" w:rsidRPr="003F5E88" w:rsidRDefault="007E1F35" w:rsidP="007E1F35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4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59033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5E88" w:rsidRPr="00E80B5B" w:rsidTr="008827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Основы безопасности жизнедеятельности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Такмазян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Витал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Специальность: «Юриспруденция».  Квалификация: Юрист</w:t>
            </w:r>
          </w:p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Теория и методики преподавания безопасности жизнедеятельности в образовательном учреждении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,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читель (преподаватель) ОБЖ(БЖ)  в ООО «Эрудит»,2019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храна труда (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сферная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езопасность)» в объеме 256 часов. 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Смоленск, АНО «Национальный исследовательский институт дополнительного профессионального образования»,20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color w:val="000000"/>
                <w:sz w:val="16"/>
                <w:szCs w:val="16"/>
              </w:rPr>
              <w:t xml:space="preserve"> «Педагогика профессионального образования.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Техносферная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безопасность.Безопасность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в чрезвычайных ситуациях» в объеме 254 часов в ООО «Региональный центр повышения квалификации»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6.10.21 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е :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новы обеспечения информ</w:t>
            </w:r>
            <w:r w:rsidR="00741C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ионной безопасности детей» в о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ъеме 36 часов в ООО «ЦИОВ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и  по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разовательных программ среднего профессионального образования» в объеме 40 часов в 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Навыки оказания первой помощи в образовательных организациях» в объеме 36 часов в ООО «Центр инновационного образования и воспитания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3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 в объеме 36 в ООО «Центр инновационного образования и воспитания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2-27.12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Реализация мероприятий комплексного плана противодействия идеологии терроризма в Российской Федерации» в объеме 72 часа в ФГБОУ ВО «КГУ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022-30.04.2022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3F5E88">
              <w:rPr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3F5E8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7E1F35" w:rsidRDefault="007E1F35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7E1F35" w:rsidRPr="00F25FAC" w:rsidRDefault="007E1F35" w:rsidP="007E1F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7E1F35" w:rsidRPr="003F5E88" w:rsidRDefault="007E1F35" w:rsidP="007E1F35">
            <w:pPr>
              <w:pStyle w:val="ConsPlusNormal"/>
              <w:rPr>
                <w:sz w:val="16"/>
                <w:szCs w:val="16"/>
              </w:rPr>
            </w:pPr>
            <w:r w:rsidRPr="00F25FAC">
              <w:rPr>
                <w:color w:val="000000"/>
                <w:sz w:val="16"/>
                <w:szCs w:val="16"/>
              </w:rPr>
              <w:lastRenderedPageBreak/>
              <w:t>Повышение квалификации по программе «Методика преподавания ГО и ЧС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</w:tr>
      <w:tr w:rsidR="003F5E88" w:rsidRPr="00E80B5B" w:rsidTr="0019320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Миляева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Ю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 w:rsidR="003F5E88" w:rsidRPr="003F5E88" w:rsidRDefault="003F5E88" w:rsidP="003F5E8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 w:rsidR="003F5E88" w:rsidRPr="003F5E88" w:rsidRDefault="003F5E88" w:rsidP="003F5E8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 Цифровая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амотность педагогического работника» в объеме 85 часов в ООО «Центр инновационного образования и воспитания»2021г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 «Преподаватель» в объеме 254 ч.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Рязань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ОО «Региональный центр повышения квалификации».2022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6.10.21 Повышение квалификации по программе «Основы обеспечения информационной безопасности детей» в объеме 36 часов 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ОО «Центр инновационного образования и воспитания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АОУ </w:t>
            </w:r>
            <w:proofErr w:type="spellStart"/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в профессиональной образовательной организации» в объеме 144 </w:t>
            </w:r>
            <w:proofErr w:type="spellStart"/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.ч</w:t>
            </w:r>
            <w:proofErr w:type="spellEnd"/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О ДПО «Сетевой Университет «Знание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 w:rsid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Москва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ГАОУ </w:t>
            </w:r>
            <w:proofErr w:type="spellStart"/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F37DBD" w:rsidRDefault="00F37DBD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Pr="00F37DBD" w:rsidRDefault="00F37DBD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</w:tr>
      <w:tr w:rsidR="003F5E88" w:rsidRPr="00E80B5B" w:rsidTr="00395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Махова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Высшая квалифика</w:t>
            </w:r>
            <w:r w:rsidRPr="003F5E88">
              <w:rPr>
                <w:sz w:val="16"/>
                <w:szCs w:val="16"/>
              </w:rPr>
              <w:lastRenderedPageBreak/>
              <w:t>ционная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вень: высшее профессиональное </w:t>
            </w:r>
            <w:r w:rsidRPr="003F5E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Квалификация: инженер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. </w:t>
            </w:r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,  ФГБОУ</w:t>
            </w:r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 РГСУ,2016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1-13.03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Методика </w:t>
            </w:r>
            <w:r w:rsidRPr="003F5E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экспертирования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АИСТ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АОУ </w:t>
            </w:r>
            <w:proofErr w:type="spellStart"/>
            <w:proofErr w:type="gram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О»Академия</w:t>
            </w:r>
            <w:proofErr w:type="spellEnd"/>
            <w:proofErr w:type="gram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 w:rsid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 w:rsidR="00F37DBD" w:rsidRDefault="00F37DBD" w:rsidP="003F5E88">
            <w:pPr>
              <w:pStyle w:val="ConsPlusNormal"/>
              <w:rPr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Pr="00F37DBD" w:rsidRDefault="00F37DBD" w:rsidP="00F37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</w:tr>
      <w:tr w:rsidR="003F5E88" w:rsidRPr="00E80B5B" w:rsidTr="002E7B9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D441DD" w:rsidRDefault="003F5E88" w:rsidP="00DC0E5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Уровень: </w:t>
            </w: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 xml:space="preserve">повар четвертого разряда, </w:t>
            </w:r>
            <w:r w:rsidRPr="003F5E88">
              <w:rPr>
                <w:sz w:val="16"/>
                <w:szCs w:val="16"/>
              </w:rPr>
              <w:lastRenderedPageBreak/>
              <w:t>кондитер четвертого разряда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b/>
                <w:color w:val="000000"/>
                <w:sz w:val="16"/>
                <w:szCs w:val="16"/>
              </w:rPr>
            </w:pPr>
            <w:r w:rsidRPr="003F5E88"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 w:rsidRPr="003F5E88"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я.Теория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8.06.21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Содержательно-методические и технологические основы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ертирования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курсов профессионального мастерства людей с инвалидностью» в объеме 72 часа в ГБПОУ КК </w:t>
            </w:r>
            <w:proofErr w:type="spellStart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мавирский</w:t>
            </w:r>
            <w:proofErr w:type="spellEnd"/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дустриально-строительный техникум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Поворское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дело» в объеме 76 часов в ГБПОУ 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lastRenderedPageBreak/>
              <w:t>г.Москвы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 xml:space="preserve"> «Первый Московский Образовательный Комплекс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3F5E88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3F5E88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0659B7" w:rsidRDefault="000659B7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659B7" w:rsidRPr="00D92144" w:rsidRDefault="000659B7" w:rsidP="00065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0659B7" w:rsidRDefault="000659B7" w:rsidP="000659B7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D92144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D92144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D92144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7E1F35" w:rsidRDefault="007E1F35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7E1F35" w:rsidRPr="001413CB" w:rsidRDefault="007E1F35" w:rsidP="007E1F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13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 w:rsidR="007E1F35" w:rsidRPr="003F5E88" w:rsidRDefault="007E1F35" w:rsidP="007E1F35">
            <w:pPr>
              <w:pStyle w:val="ConsPlusNormal"/>
              <w:rPr>
                <w:sz w:val="16"/>
                <w:szCs w:val="16"/>
              </w:rPr>
            </w:pPr>
            <w:r w:rsidRPr="001413CB"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590338" w:rsidP="0059033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5E88" w:rsidRPr="00E80B5B" w:rsidTr="004B662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88" w:rsidRPr="0023232F" w:rsidRDefault="003F5E88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>Аулова</w:t>
            </w:r>
            <w:proofErr w:type="spellEnd"/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Высшее профессиональное образование Специальность: «Экономика и управление на </w:t>
            </w:r>
            <w:proofErr w:type="gramStart"/>
            <w:r w:rsidRPr="003F5E88">
              <w:rPr>
                <w:color w:val="000000"/>
                <w:sz w:val="16"/>
                <w:szCs w:val="16"/>
              </w:rPr>
              <w:t>предприятии( пищевой</w:t>
            </w:r>
            <w:proofErr w:type="gramEnd"/>
            <w:r w:rsidRPr="003F5E88">
              <w:rPr>
                <w:color w:val="000000"/>
                <w:sz w:val="16"/>
                <w:szCs w:val="16"/>
              </w:rPr>
              <w:t xml:space="preserve"> промышленности) Квалификация: Экономист-менеджер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</w:t>
            </w:r>
            <w:proofErr w:type="spellStart"/>
            <w:r w:rsidRPr="003F5E88">
              <w:rPr>
                <w:color w:val="000000"/>
                <w:sz w:val="16"/>
                <w:szCs w:val="16"/>
              </w:rPr>
              <w:t>Инфоурок</w:t>
            </w:r>
            <w:proofErr w:type="spellEnd"/>
            <w:r w:rsidRPr="003F5E88">
              <w:rPr>
                <w:color w:val="000000"/>
                <w:sz w:val="16"/>
                <w:szCs w:val="16"/>
              </w:rPr>
              <w:t>»</w:t>
            </w:r>
          </w:p>
          <w:p w:rsidR="003F5E88" w:rsidRP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3F5E88" w:rsidRPr="003F5E88" w:rsidRDefault="003F5E88" w:rsidP="003F5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5E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 w:rsidR="003F5E88" w:rsidRDefault="003F5E88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3F5E88">
              <w:rPr>
                <w:color w:val="000000"/>
                <w:sz w:val="16"/>
                <w:szCs w:val="16"/>
              </w:rPr>
              <w:t xml:space="preserve">Повышение квалификации по программе: «Цифровая образовательная среда преподавателя профессиональной образовательной </w:t>
            </w:r>
            <w:proofErr w:type="gramStart"/>
            <w:r w:rsidRPr="003F5E88">
              <w:rPr>
                <w:color w:val="000000"/>
                <w:sz w:val="16"/>
                <w:szCs w:val="16"/>
              </w:rPr>
              <w:t>организации»  в</w:t>
            </w:r>
            <w:proofErr w:type="gramEnd"/>
            <w:r w:rsidRPr="003F5E88">
              <w:rPr>
                <w:color w:val="000000"/>
                <w:sz w:val="16"/>
                <w:szCs w:val="16"/>
              </w:rPr>
              <w:t xml:space="preserve"> объеме 144 часа в ГБПОУ КК «АЮТ»</w:t>
            </w:r>
          </w:p>
          <w:p w:rsidR="00F4682D" w:rsidRDefault="00F4682D" w:rsidP="003F5E88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F4682D" w:rsidRPr="0011440D" w:rsidRDefault="00F4682D" w:rsidP="00F4682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44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 w:rsidR="00F4682D" w:rsidRDefault="00F4682D" w:rsidP="00F4682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1440D">
              <w:rPr>
                <w:color w:val="000000"/>
                <w:sz w:val="16"/>
                <w:szCs w:val="16"/>
              </w:rPr>
              <w:t xml:space="preserve">Повышение квалификации по программе </w:t>
            </w:r>
            <w:proofErr w:type="gramStart"/>
            <w:r w:rsidRPr="0011440D">
              <w:rPr>
                <w:color w:val="000000"/>
                <w:sz w:val="16"/>
                <w:szCs w:val="16"/>
              </w:rPr>
              <w:t>« Интенсификация</w:t>
            </w:r>
            <w:proofErr w:type="gramEnd"/>
            <w:r w:rsidRPr="0011440D">
              <w:rPr>
                <w:color w:val="000000"/>
                <w:sz w:val="16"/>
                <w:szCs w:val="16"/>
              </w:rPr>
              <w:t xml:space="preserve"> образовательной деятельности при проведении практической подготовки обучающихся» в объеме 72 часа в ГБПОУ КК «АИСТ»</w:t>
            </w:r>
          </w:p>
          <w:p w:rsidR="000659B7" w:rsidRDefault="000659B7" w:rsidP="00F4682D">
            <w:pPr>
              <w:pStyle w:val="ConsPlusNormal"/>
              <w:rPr>
                <w:color w:val="000000"/>
                <w:sz w:val="16"/>
                <w:szCs w:val="16"/>
              </w:rPr>
            </w:pPr>
          </w:p>
          <w:p w:rsidR="000659B7" w:rsidRDefault="000659B7" w:rsidP="00065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 w:rsidR="000659B7" w:rsidRDefault="000659B7" w:rsidP="00065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21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ка предприятия: оценка эффективности деятельности» в объеме 144 часа в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:rsidR="00F37DBD" w:rsidRDefault="00F37DBD" w:rsidP="00065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37DBD" w:rsidRPr="00F00C85" w:rsidRDefault="00F37DBD" w:rsidP="00F37DBD">
            <w:pPr>
              <w:pStyle w:val="ConsPlusNormal"/>
              <w:rPr>
                <w:sz w:val="16"/>
                <w:szCs w:val="16"/>
              </w:rPr>
            </w:pPr>
            <w:r w:rsidRPr="00F00C85">
              <w:rPr>
                <w:sz w:val="16"/>
                <w:szCs w:val="16"/>
              </w:rPr>
              <w:t xml:space="preserve">02.10.23-22.10.23 </w:t>
            </w:r>
          </w:p>
          <w:p w:rsidR="00F37DBD" w:rsidRDefault="00F37DBD" w:rsidP="000659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0C85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 w:rsidR="00345C1A" w:rsidRDefault="00345C1A" w:rsidP="000659B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C1A" w:rsidRPr="00345C1A" w:rsidRDefault="00345C1A" w:rsidP="00345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C1A">
              <w:rPr>
                <w:rFonts w:ascii="Times New Roman" w:hAnsi="Times New Roman" w:cs="Times New Roman"/>
                <w:sz w:val="16"/>
                <w:szCs w:val="16"/>
              </w:rPr>
              <w:t>10.01.24-14.02.24</w:t>
            </w:r>
          </w:p>
          <w:p w:rsidR="00345C1A" w:rsidRPr="00F37DBD" w:rsidRDefault="00345C1A" w:rsidP="00345C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 Повышение финансовой грамотности в ОО» в объеме 180 часов в ООО «</w:t>
            </w:r>
            <w:proofErr w:type="spellStart"/>
            <w:r w:rsidRPr="00345C1A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345C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3F5E8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 w:rsidRPr="003F5E88">
              <w:rPr>
                <w:sz w:val="16"/>
                <w:szCs w:val="16"/>
              </w:rPr>
              <w:lastRenderedPageBreak/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8" w:rsidRPr="003F5E88" w:rsidRDefault="00590338" w:rsidP="003F5E8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00" w:rsidRDefault="00D64000" w:rsidP="0021438D">
      <w:pPr>
        <w:spacing w:after="0" w:line="240" w:lineRule="auto"/>
      </w:pPr>
      <w:r>
        <w:separator/>
      </w:r>
    </w:p>
  </w:endnote>
  <w:endnote w:type="continuationSeparator" w:id="0">
    <w:p w:rsidR="00D64000" w:rsidRDefault="00D64000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00" w:rsidRDefault="00D64000" w:rsidP="0021438D">
      <w:pPr>
        <w:spacing w:after="0" w:line="240" w:lineRule="auto"/>
      </w:pPr>
      <w:r>
        <w:separator/>
      </w:r>
    </w:p>
  </w:footnote>
  <w:footnote w:type="continuationSeparator" w:id="0">
    <w:p w:rsidR="00D64000" w:rsidRDefault="00D64000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3F5E88">
      <w:rPr>
        <w:rFonts w:ascii="Times New Roman" w:hAnsi="Times New Roman" w:cs="Times New Roman"/>
        <w:b/>
      </w:rPr>
      <w:t>1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712"/>
    <w:rsid w:val="0001044E"/>
    <w:rsid w:val="000659B7"/>
    <w:rsid w:val="000707BB"/>
    <w:rsid w:val="000B090D"/>
    <w:rsid w:val="000B1C68"/>
    <w:rsid w:val="000C4AC8"/>
    <w:rsid w:val="000D23F3"/>
    <w:rsid w:val="000D2BBF"/>
    <w:rsid w:val="000E046D"/>
    <w:rsid w:val="001008B0"/>
    <w:rsid w:val="0013055B"/>
    <w:rsid w:val="00164569"/>
    <w:rsid w:val="00195F85"/>
    <w:rsid w:val="00196686"/>
    <w:rsid w:val="001F6BA1"/>
    <w:rsid w:val="00205156"/>
    <w:rsid w:val="0021438D"/>
    <w:rsid w:val="00224E97"/>
    <w:rsid w:val="0024214C"/>
    <w:rsid w:val="00246A86"/>
    <w:rsid w:val="002502F3"/>
    <w:rsid w:val="00262A6C"/>
    <w:rsid w:val="002C196D"/>
    <w:rsid w:val="002D4B37"/>
    <w:rsid w:val="002D6EC0"/>
    <w:rsid w:val="002E35EB"/>
    <w:rsid w:val="00300A5E"/>
    <w:rsid w:val="00303585"/>
    <w:rsid w:val="00345C1A"/>
    <w:rsid w:val="00346AFD"/>
    <w:rsid w:val="00351D73"/>
    <w:rsid w:val="00356B3B"/>
    <w:rsid w:val="003663A5"/>
    <w:rsid w:val="00395DF6"/>
    <w:rsid w:val="003E1F75"/>
    <w:rsid w:val="003F5E88"/>
    <w:rsid w:val="00415138"/>
    <w:rsid w:val="004301EF"/>
    <w:rsid w:val="00475FD4"/>
    <w:rsid w:val="004A0674"/>
    <w:rsid w:val="004A3778"/>
    <w:rsid w:val="004D6C72"/>
    <w:rsid w:val="00517C9C"/>
    <w:rsid w:val="005245C8"/>
    <w:rsid w:val="005662DE"/>
    <w:rsid w:val="005801BD"/>
    <w:rsid w:val="00590338"/>
    <w:rsid w:val="005A1E1D"/>
    <w:rsid w:val="005D276C"/>
    <w:rsid w:val="005D27F2"/>
    <w:rsid w:val="005E26F5"/>
    <w:rsid w:val="005E422D"/>
    <w:rsid w:val="005E4E1E"/>
    <w:rsid w:val="005E5279"/>
    <w:rsid w:val="0060122B"/>
    <w:rsid w:val="00602E9C"/>
    <w:rsid w:val="00613D49"/>
    <w:rsid w:val="006202D6"/>
    <w:rsid w:val="006644DC"/>
    <w:rsid w:val="006651D9"/>
    <w:rsid w:val="00693918"/>
    <w:rsid w:val="006A04C6"/>
    <w:rsid w:val="006B6712"/>
    <w:rsid w:val="006E4AB8"/>
    <w:rsid w:val="006F7665"/>
    <w:rsid w:val="00706AE0"/>
    <w:rsid w:val="00741C87"/>
    <w:rsid w:val="00744AE0"/>
    <w:rsid w:val="0075404C"/>
    <w:rsid w:val="00784827"/>
    <w:rsid w:val="00797FB2"/>
    <w:rsid w:val="007E1F35"/>
    <w:rsid w:val="00811DE3"/>
    <w:rsid w:val="00890B7A"/>
    <w:rsid w:val="00896BD3"/>
    <w:rsid w:val="008A174C"/>
    <w:rsid w:val="008A67F3"/>
    <w:rsid w:val="008F1920"/>
    <w:rsid w:val="0090734A"/>
    <w:rsid w:val="00915605"/>
    <w:rsid w:val="00944D1A"/>
    <w:rsid w:val="0095578A"/>
    <w:rsid w:val="0096708E"/>
    <w:rsid w:val="009731CE"/>
    <w:rsid w:val="00983C63"/>
    <w:rsid w:val="009F5BDD"/>
    <w:rsid w:val="00A066FE"/>
    <w:rsid w:val="00A1547A"/>
    <w:rsid w:val="00AA6D90"/>
    <w:rsid w:val="00AC092A"/>
    <w:rsid w:val="00AD67E6"/>
    <w:rsid w:val="00AF19A1"/>
    <w:rsid w:val="00B56F4C"/>
    <w:rsid w:val="00B85946"/>
    <w:rsid w:val="00BA0F78"/>
    <w:rsid w:val="00BA3150"/>
    <w:rsid w:val="00BE7EBF"/>
    <w:rsid w:val="00C60E6C"/>
    <w:rsid w:val="00C712CD"/>
    <w:rsid w:val="00C73CAF"/>
    <w:rsid w:val="00C873C7"/>
    <w:rsid w:val="00D02820"/>
    <w:rsid w:val="00D441DD"/>
    <w:rsid w:val="00D45309"/>
    <w:rsid w:val="00D527B6"/>
    <w:rsid w:val="00D54DCF"/>
    <w:rsid w:val="00D64000"/>
    <w:rsid w:val="00D84A61"/>
    <w:rsid w:val="00D85E52"/>
    <w:rsid w:val="00D978C2"/>
    <w:rsid w:val="00DD4A58"/>
    <w:rsid w:val="00E46C86"/>
    <w:rsid w:val="00E64A57"/>
    <w:rsid w:val="00E66C84"/>
    <w:rsid w:val="00E7605A"/>
    <w:rsid w:val="00E80B5B"/>
    <w:rsid w:val="00EC618F"/>
    <w:rsid w:val="00ED7772"/>
    <w:rsid w:val="00EE3637"/>
    <w:rsid w:val="00EF1EAF"/>
    <w:rsid w:val="00EF3B2F"/>
    <w:rsid w:val="00F00078"/>
    <w:rsid w:val="00F0307B"/>
    <w:rsid w:val="00F23F1E"/>
    <w:rsid w:val="00F3594E"/>
    <w:rsid w:val="00F37DBD"/>
    <w:rsid w:val="00F4682D"/>
    <w:rsid w:val="00F46BD6"/>
    <w:rsid w:val="00F7452C"/>
    <w:rsid w:val="00FA24CF"/>
    <w:rsid w:val="00FE56B7"/>
    <w:rsid w:val="00FE5EE3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F13C"/>
  <w15:docId w15:val="{40EC9E69-358E-4506-AC7F-6BA72AE8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  <w:style w:type="table" w:styleId="a8">
    <w:name w:val="Table Grid"/>
    <w:basedOn w:val="a1"/>
    <w:uiPriority w:val="59"/>
    <w:rsid w:val="007E1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0C6B-F8DE-43CA-B943-6CA60B1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User</cp:lastModifiedBy>
  <cp:revision>35</cp:revision>
  <dcterms:created xsi:type="dcterms:W3CDTF">2021-11-17T11:36:00Z</dcterms:created>
  <dcterms:modified xsi:type="dcterms:W3CDTF">2024-02-16T07:44:00Z</dcterms:modified>
</cp:coreProperties>
</file>